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B8471F" w14:textId="1B7E14F4" w:rsidR="00F33A13" w:rsidRPr="00A266C9" w:rsidRDefault="003E7FF5" w:rsidP="00A266C9">
      <w:pPr>
        <w:shd w:val="clear" w:color="auto" w:fill="000000" w:themeFill="text1"/>
        <w:jc w:val="center"/>
        <w:rPr>
          <w:color w:val="FFFFFF" w:themeColor="background1"/>
          <w:lang w:val="en-US"/>
        </w:rPr>
      </w:pPr>
      <w:r w:rsidRPr="00A266C9">
        <w:rPr>
          <w:color w:val="FFFFFF" w:themeColor="background1"/>
          <w:highlight w:val="black"/>
          <w:lang w:val="en-US"/>
        </w:rPr>
        <w:t>GNQ REMOVALS &amp; TRANSPORT</w:t>
      </w:r>
      <w:r w:rsidRPr="00A266C9">
        <w:rPr>
          <w:color w:val="FFFFFF" w:themeColor="background1"/>
          <w:lang w:val="en-US"/>
        </w:rPr>
        <w:t xml:space="preserve"> </w:t>
      </w:r>
    </w:p>
    <w:p w14:paraId="388D2B3B" w14:textId="09D7A572" w:rsidR="00F33A13" w:rsidRDefault="00F33A13" w:rsidP="00F33A13">
      <w:pPr>
        <w:jc w:val="center"/>
        <w:rPr>
          <w:b/>
          <w:sz w:val="20"/>
          <w:szCs w:val="20"/>
          <w:lang w:val="en-US"/>
        </w:rPr>
      </w:pPr>
      <w:r>
        <w:rPr>
          <w:lang w:val="en-US"/>
        </w:rPr>
        <w:t xml:space="preserve">             </w:t>
      </w:r>
      <w:r w:rsidR="00905D46">
        <w:rPr>
          <w:lang w:val="en-US"/>
        </w:rPr>
        <w:t xml:space="preserve">   </w:t>
      </w:r>
      <w:r>
        <w:rPr>
          <w:lang w:val="en-US"/>
        </w:rPr>
        <w:t>Phone 04</w:t>
      </w:r>
      <w:r w:rsidR="003E7FF5">
        <w:rPr>
          <w:lang w:val="en-US"/>
        </w:rPr>
        <w:t>47299290</w:t>
      </w:r>
      <w:r>
        <w:rPr>
          <w:lang w:val="en-US"/>
        </w:rPr>
        <w:t xml:space="preserve">      email : info@</w:t>
      </w:r>
      <w:r w:rsidR="003E7FF5">
        <w:rPr>
          <w:lang w:val="en-US"/>
        </w:rPr>
        <w:t>gnqremovalsqld.com.au</w:t>
      </w:r>
    </w:p>
    <w:p w14:paraId="1AC04E67" w14:textId="23A1F074" w:rsidR="00F33A13" w:rsidRPr="00110930" w:rsidRDefault="00110930" w:rsidP="00A266C9">
      <w:pPr>
        <w:shd w:val="clear" w:color="auto" w:fill="000000" w:themeFill="text1"/>
        <w:jc w:val="center"/>
        <w:rPr>
          <w:color w:val="FFFFFF" w:themeColor="background1"/>
          <w:lang w:val="en-US"/>
        </w:rPr>
      </w:pPr>
      <w:r w:rsidRPr="00110930">
        <w:rPr>
          <w:color w:val="FFFFFF" w:themeColor="background1"/>
          <w:lang w:val="en-US"/>
        </w:rPr>
        <w:t>INVENTORY</w:t>
      </w:r>
    </w:p>
    <w:p w14:paraId="5E8C8DCC" w14:textId="77777777" w:rsidR="00F33A13" w:rsidRDefault="00F33A13">
      <w:pPr>
        <w:rPr>
          <w:lang w:val="en-US"/>
        </w:rPr>
      </w:pPr>
    </w:p>
    <w:p w14:paraId="5128B6C8" w14:textId="77777777" w:rsidR="00BE7550" w:rsidRDefault="00BE7550">
      <w:pPr>
        <w:rPr>
          <w:lang w:val="en-US"/>
        </w:rPr>
      </w:pPr>
      <w:r>
        <w:rPr>
          <w:lang w:val="en-US"/>
        </w:rPr>
        <w:t>Name  ___________________________</w:t>
      </w:r>
      <w:r>
        <w:rPr>
          <w:lang w:val="en-US"/>
        </w:rPr>
        <w:tab/>
      </w:r>
      <w:bookmarkStart w:id="0" w:name="_GoBack"/>
      <w:bookmarkEnd w:id="0"/>
      <w:r>
        <w:rPr>
          <w:lang w:val="en-US"/>
        </w:rPr>
        <w:tab/>
        <w:t xml:space="preserve">              Date of move _________________</w:t>
      </w:r>
    </w:p>
    <w:p w14:paraId="21F8F12C" w14:textId="4C9D8AA0" w:rsidR="00BE7550" w:rsidRDefault="000A1D90">
      <w:pPr>
        <w:rPr>
          <w:lang w:val="en-US"/>
        </w:rPr>
      </w:pPr>
      <w:r>
        <w:rPr>
          <w:lang w:val="en-US"/>
        </w:rPr>
        <w:t xml:space="preserve">Address </w:t>
      </w:r>
      <w:r w:rsidR="00BE7550">
        <w:rPr>
          <w:lang w:val="en-US"/>
        </w:rPr>
        <w:t>Uplift ________________________</w:t>
      </w:r>
      <w:r>
        <w:rPr>
          <w:lang w:val="en-US"/>
        </w:rPr>
        <w:t xml:space="preserve">                      Address </w:t>
      </w:r>
      <w:r w:rsidR="00BE7550">
        <w:rPr>
          <w:lang w:val="en-US"/>
        </w:rPr>
        <w:t>Delivery  ______________________</w:t>
      </w:r>
    </w:p>
    <w:p w14:paraId="6648E8A5" w14:textId="78296615" w:rsidR="00BE7550" w:rsidRDefault="00BE7550">
      <w:pPr>
        <w:rPr>
          <w:lang w:val="en-US"/>
        </w:rPr>
      </w:pPr>
      <w:r>
        <w:rPr>
          <w:lang w:val="en-US"/>
        </w:rPr>
        <w:tab/>
        <w:t xml:space="preserve">  ___________________________</w:t>
      </w:r>
      <w:r w:rsidR="000A1D90">
        <w:rPr>
          <w:lang w:val="en-US"/>
        </w:rPr>
        <w:t>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___________________________</w:t>
      </w:r>
      <w:r w:rsidR="000A1D90">
        <w:rPr>
          <w:lang w:val="en-US"/>
        </w:rPr>
        <w:t>_</w:t>
      </w:r>
    </w:p>
    <w:p w14:paraId="1611DC9C" w14:textId="77777777" w:rsidR="00BE7550" w:rsidRDefault="00BE7550">
      <w:pPr>
        <w:rPr>
          <w:lang w:val="en-US"/>
        </w:rPr>
      </w:pPr>
      <w:r>
        <w:rPr>
          <w:lang w:val="en-US"/>
        </w:rPr>
        <w:t xml:space="preserve">Phone  ________________________ </w:t>
      </w:r>
      <w:r w:rsidR="00F33A13">
        <w:rPr>
          <w:lang w:val="en-US"/>
        </w:rPr>
        <w:t xml:space="preserve"> </w:t>
      </w:r>
      <w:r>
        <w:rPr>
          <w:lang w:val="en-US"/>
        </w:rPr>
        <w:tab/>
        <w:t xml:space="preserve">              </w:t>
      </w:r>
      <w:r w:rsidR="00F33A13">
        <w:rPr>
          <w:lang w:val="en-US"/>
        </w:rPr>
        <w:t xml:space="preserve">           </w:t>
      </w:r>
      <w:proofErr w:type="spellStart"/>
      <w:r>
        <w:rPr>
          <w:lang w:val="en-US"/>
        </w:rPr>
        <w:t>Phone</w:t>
      </w:r>
      <w:proofErr w:type="spellEnd"/>
      <w:r>
        <w:rPr>
          <w:lang w:val="en-US"/>
        </w:rPr>
        <w:t xml:space="preserve">   </w:t>
      </w:r>
      <w:r w:rsidR="00F33A13">
        <w:rPr>
          <w:lang w:val="en-US"/>
        </w:rPr>
        <w:t xml:space="preserve"> </w:t>
      </w:r>
      <w:r>
        <w:rPr>
          <w:lang w:val="en-US"/>
        </w:rPr>
        <w:t xml:space="preserve">______________________   </w:t>
      </w:r>
      <w:r w:rsidR="00F33A13">
        <w:rPr>
          <w:lang w:val="en-US"/>
        </w:rPr>
        <w:t xml:space="preserve"> </w:t>
      </w:r>
    </w:p>
    <w:p w14:paraId="4648F7E8" w14:textId="77777777" w:rsidR="00BE7550" w:rsidRDefault="00BE7550">
      <w:pPr>
        <w:rPr>
          <w:lang w:val="en-US"/>
        </w:rPr>
      </w:pPr>
      <w:r>
        <w:rPr>
          <w:lang w:val="en-US"/>
        </w:rPr>
        <w:tab/>
        <w:t xml:space="preserve">  ________________________ </w:t>
      </w:r>
      <w:r w:rsidR="00F33A13">
        <w:rPr>
          <w:lang w:val="en-US"/>
        </w:rPr>
        <w:t xml:space="preserve"> </w:t>
      </w:r>
      <w:r>
        <w:rPr>
          <w:lang w:val="en-US"/>
        </w:rPr>
        <w:tab/>
        <w:t xml:space="preserve">                       </w:t>
      </w:r>
      <w:r w:rsidR="00F33A13">
        <w:rPr>
          <w:lang w:val="en-US"/>
        </w:rPr>
        <w:t xml:space="preserve">                </w:t>
      </w:r>
      <w:r>
        <w:rPr>
          <w:lang w:val="en-US"/>
        </w:rPr>
        <w:t xml:space="preserve"> _______________________ </w:t>
      </w:r>
      <w:r w:rsidR="00F33A13">
        <w:rPr>
          <w:lang w:val="en-US"/>
        </w:rPr>
        <w:t xml:space="preserve"> </w:t>
      </w:r>
    </w:p>
    <w:p w14:paraId="785B51B3" w14:textId="77777777" w:rsidR="00BE7550" w:rsidRDefault="00BE7550">
      <w:pPr>
        <w:rPr>
          <w:lang w:val="en-US"/>
        </w:rPr>
      </w:pPr>
      <w:r>
        <w:rPr>
          <w:lang w:val="en-US"/>
        </w:rPr>
        <w:t>Access  ________________  Stairs  ______</w:t>
      </w:r>
      <w:r>
        <w:rPr>
          <w:lang w:val="en-US"/>
        </w:rPr>
        <w:tab/>
      </w:r>
      <w:r>
        <w:rPr>
          <w:lang w:val="en-US"/>
        </w:rPr>
        <w:tab/>
        <w:t xml:space="preserve">    Access ____________  Stairs  _________</w:t>
      </w:r>
    </w:p>
    <w:p w14:paraId="625A38BC" w14:textId="77777777" w:rsidR="00F33A13" w:rsidRDefault="00F33A13">
      <w:pPr>
        <w:rPr>
          <w:lang w:val="en-US"/>
        </w:rPr>
      </w:pPr>
    </w:p>
    <w:p w14:paraId="3A3F761D" w14:textId="77777777" w:rsidR="00BE7550" w:rsidRDefault="00BE7550">
      <w:pPr>
        <w:rPr>
          <w:b/>
          <w:lang w:val="en-US"/>
        </w:rPr>
      </w:pPr>
      <w:r>
        <w:rPr>
          <w:lang w:val="en-US"/>
        </w:rPr>
        <w:t>Special instructions______________________</w:t>
      </w:r>
      <w:r>
        <w:rPr>
          <w:lang w:val="en-US"/>
        </w:rPr>
        <w:tab/>
      </w:r>
      <w:r>
        <w:rPr>
          <w:b/>
          <w:lang w:val="en-US"/>
        </w:rPr>
        <w:t>Where did you hear about us? _______________</w:t>
      </w:r>
    </w:p>
    <w:p w14:paraId="2FA30D01" w14:textId="77777777" w:rsidR="00BE7550" w:rsidRDefault="00BE7550">
      <w:pPr>
        <w:rPr>
          <w:b/>
          <w:sz w:val="20"/>
          <w:szCs w:val="20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360"/>
        <w:gridCol w:w="360"/>
        <w:gridCol w:w="360"/>
        <w:gridCol w:w="360"/>
        <w:gridCol w:w="2160"/>
        <w:gridCol w:w="360"/>
        <w:gridCol w:w="2340"/>
        <w:gridCol w:w="360"/>
        <w:gridCol w:w="1980"/>
        <w:gridCol w:w="370"/>
      </w:tblGrid>
      <w:tr w:rsidR="00BE7550" w14:paraId="50F3624E" w14:textId="77777777" w:rsidTr="00A266C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D36AA5E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edroom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532AB2B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3DD745B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1C57178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E9EDB16" w14:textId="77777777" w:rsidR="00BE7550" w:rsidRDefault="00BE755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F47DAAC" w14:textId="77777777" w:rsidR="00BE7550" w:rsidRDefault="00BE755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ounge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29CBFBD" w14:textId="77777777" w:rsidR="00BE7550" w:rsidRDefault="00BE755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ining Room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74ABE7" w14:textId="77777777" w:rsidR="00BE7550" w:rsidRDefault="00BE7550">
            <w:r>
              <w:rPr>
                <w:b/>
                <w:sz w:val="20"/>
                <w:szCs w:val="20"/>
                <w:lang w:val="en-US"/>
              </w:rPr>
              <w:t>Kitchen</w:t>
            </w:r>
          </w:p>
        </w:tc>
      </w:tr>
      <w:tr w:rsidR="00BE7550" w14:paraId="3256D649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F3CAE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drob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7B0BB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3E7C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874B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91A3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A53E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. Lounge Suit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1FA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130BD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bl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A6EA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3A31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rigerator L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6C2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2C2C6863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7837D" w14:textId="668846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rt</w:t>
            </w:r>
            <w:r w:rsidR="0054405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="0054405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b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2B8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DA63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6839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0F6D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C543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unge - 2 seat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15D8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0828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ir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9DFA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1698B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rigerator M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DEA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252452D8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6EF6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wbo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6BAC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7E48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68AB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3BA5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04FD5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unge – 3 seat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690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4845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ver Chair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1510A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BB89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rowave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348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2F8E26FB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E65B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essing Tabl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4329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666C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1036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977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F03E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fa Be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64FB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0D7A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raymobile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ACDA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11CD7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ezer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70C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53963D37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A2B9E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ches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854B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F3BA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EFDA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54A6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3FA7B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m Chair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D08D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8F6E0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ffet/Sideboar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3AFE4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F805D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tchen Table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5504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6653314B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3AC0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st of Drawer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B47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7FA9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62F4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9354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0E3DD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her Chair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29A2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FE623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ffet Hutc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BA1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A582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tchen Chair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61DD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444125E5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FDF0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al Mirro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8A50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0946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AF5F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9CF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7019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toman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623C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6978D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ystal Cabine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0E06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DA3A3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tchen Hutch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845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7AF5CD78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79AD6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e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BB2A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158E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C848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735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919E9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visio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3C28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BA34A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r Cool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448B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7D0C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hwasher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31E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49ACFDF1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8661C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dside tabl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2213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0AA5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E5BB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402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5FBF0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nter’m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nit -</w:t>
            </w:r>
            <w:proofErr w:type="spellStart"/>
            <w:r>
              <w:rPr>
                <w:sz w:val="20"/>
                <w:szCs w:val="20"/>
                <w:lang w:val="en-US"/>
              </w:rPr>
              <w:t>sml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311B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BA9A9" w14:textId="67573D46" w:rsidR="00BE7550" w:rsidRDefault="00863E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86B8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BC55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ove/oven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D08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6DCA32D8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6E3FD" w14:textId="73888A26" w:rsidR="00BE7550" w:rsidRDefault="00BD51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dside Lam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527C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46A2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8C749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21E0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7AD17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nter’m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nit -</w:t>
            </w:r>
            <w:proofErr w:type="spellStart"/>
            <w:r>
              <w:rPr>
                <w:sz w:val="20"/>
                <w:szCs w:val="20"/>
                <w:lang w:val="en-US"/>
              </w:rPr>
              <w:t>lge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8399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9DA9" w14:textId="7A4E0E5A" w:rsidR="00BE7550" w:rsidRDefault="00863E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2D6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3CBA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gh Chair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9EE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13A15227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7425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pboar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D63AA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561B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3E4D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E906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9A47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deo/</w:t>
            </w:r>
            <w:proofErr w:type="spellStart"/>
            <w:r>
              <w:rPr>
                <w:sz w:val="20"/>
                <w:szCs w:val="20"/>
                <w:lang w:val="en-US"/>
              </w:rPr>
              <w:t>dv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lay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62B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501C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1A7E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16E3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ools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EC7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70E87CCD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9545F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cking Chai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68EC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1944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7C6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502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0F95A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ere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AB2B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7A34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96A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8A29" w14:textId="7C428E62" w:rsidR="00BE7550" w:rsidRDefault="00863E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2169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1103111D" w14:textId="77777777" w:rsidTr="00A266C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8C580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i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913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9FE3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B80F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5C6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5A3E0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ffee Tabl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C94A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4AFA110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all &amp; Foy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A6DA" w14:textId="35CD1BB0" w:rsidR="00BE7550" w:rsidRDefault="00863E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C0FA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02C436AC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344A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oo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6E1E9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781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DF3E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20EE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279AE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c. Tabl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2BFC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3980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ll Tabl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B9A0B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1A13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9EC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2A9C871F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20ED2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59D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9B5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231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F1B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DEB31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kcas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4931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C9C7D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ll Stan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C142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03B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493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2B973653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8818F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27D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05C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E86F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D9BD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11BBF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okshelf </w:t>
            </w:r>
            <w:proofErr w:type="spellStart"/>
            <w:r>
              <w:rPr>
                <w:sz w:val="20"/>
                <w:szCs w:val="20"/>
                <w:lang w:val="en-US"/>
              </w:rPr>
              <w:t>sml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2132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6864F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pboar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47A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9ED4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80A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79FC8AE2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BD5B5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 Des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26C8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94BFB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4C21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6A10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C7DFA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ll Uni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EA5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0C614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Tabl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D45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F19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06C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2DA5A02D" w14:textId="77777777" w:rsidTr="00A266C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0AF1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okshelf </w:t>
            </w:r>
            <w:proofErr w:type="spellStart"/>
            <w:r>
              <w:rPr>
                <w:sz w:val="20"/>
                <w:szCs w:val="20"/>
                <w:lang w:val="en-US"/>
              </w:rPr>
              <w:t>sml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AFB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FC7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C13C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0B6FA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794C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reau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248B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BF10B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ory Bo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AE9B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B41C12" w14:textId="77777777" w:rsidR="00BE7550" w:rsidRDefault="00BE7550">
            <w:r>
              <w:rPr>
                <w:b/>
                <w:sz w:val="20"/>
                <w:szCs w:val="20"/>
                <w:lang w:val="en-US"/>
              </w:rPr>
              <w:t>Laundry</w:t>
            </w:r>
          </w:p>
        </w:tc>
      </w:tr>
      <w:tr w:rsidR="00BE7550" w14:paraId="1F8E9724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BCAF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okshelf </w:t>
            </w:r>
            <w:proofErr w:type="spellStart"/>
            <w:r>
              <w:rPr>
                <w:sz w:val="20"/>
                <w:szCs w:val="20"/>
                <w:lang w:val="en-US"/>
              </w:rPr>
              <w:t>Lrg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95359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6C0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20B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6780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767D5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na Cabine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0E5A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E6079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desta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7CA4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510B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shing Machine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F1A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1DEEF720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8F7E6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evision </w:t>
            </w:r>
            <w:proofErr w:type="spellStart"/>
            <w:r>
              <w:rPr>
                <w:sz w:val="20"/>
                <w:szCs w:val="20"/>
                <w:lang w:val="en-US"/>
              </w:rPr>
              <w:t>sml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B18C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19B0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192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2132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69FC8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an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8DDA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C800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’fath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loc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7FB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6A66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yer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AA4B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071E2F36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B41E4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evision </w:t>
            </w:r>
            <w:proofErr w:type="spellStart"/>
            <w:r>
              <w:rPr>
                <w:sz w:val="20"/>
                <w:szCs w:val="20"/>
                <w:lang w:val="en-US"/>
              </w:rPr>
              <w:t>Lrg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BBBAB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B621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E02F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861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B364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ano stoo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DBC0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40574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t Stan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1EF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ABE4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ooms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329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36AFE3A4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5DD1F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gle Bed &amp; 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0B21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452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53F6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587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CB70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t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37694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9055F" w14:textId="1BBCA1C0" w:rsidR="00BE7550" w:rsidRDefault="00863E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0063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B8416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roning Board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0FA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1F2047C4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CD522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nk Bed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48E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823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605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37C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AF3A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Lam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D070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48CC3" w14:textId="4CF69F81" w:rsidR="00BE7550" w:rsidRDefault="00863E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8FC2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6797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nen Basket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FCA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303BDC7C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E22D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uble Bed &amp; 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AA61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E1E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F4C3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CA5C4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0F5E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an Ba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A67B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96D6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81DA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8F50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undry Basket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EA7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0428E077" w14:textId="77777777" w:rsidTr="00A266C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4C6E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een Bed &amp; 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EC119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2AB34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EE2E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78C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5C5E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gazine Tid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3A5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C3D24A7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arage/sh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3D6B0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cuum Cleaner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E45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2C59050C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E171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ng Bed &amp; 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065F9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4C499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CB7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882A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F6CC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D Rac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DC2A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26D7F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eelbarrow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644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6A1AE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ble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584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0362CE6A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361FE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ttress </w:t>
            </w:r>
            <w:proofErr w:type="spellStart"/>
            <w:r>
              <w:rPr>
                <w:sz w:val="20"/>
                <w:szCs w:val="20"/>
                <w:lang w:val="en-US"/>
              </w:rPr>
              <w:t>Sgle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35C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3BBF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D9E1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78C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1CE6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g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287E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3CB41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w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97AD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B72F7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pboard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18D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3376329C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56CBD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ttress </w:t>
            </w:r>
            <w:proofErr w:type="spellStart"/>
            <w:r>
              <w:rPr>
                <w:sz w:val="20"/>
                <w:szCs w:val="20"/>
                <w:lang w:val="en-US"/>
              </w:rPr>
              <w:t>Dble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32E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84A4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4652B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D114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6B76C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764D4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3F481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de on Mow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7CA6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C036B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lothes </w:t>
            </w:r>
            <w:proofErr w:type="spellStart"/>
            <w:r>
              <w:rPr>
                <w:sz w:val="20"/>
                <w:szCs w:val="20"/>
                <w:lang w:val="en-US"/>
              </w:rPr>
              <w:t>Airer</w:t>
            </w:r>
            <w:proofErr w:type="spellEnd"/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F65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32870FFC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5DB1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ttress </w:t>
            </w:r>
            <w:proofErr w:type="spellStart"/>
            <w:r>
              <w:rPr>
                <w:sz w:val="20"/>
                <w:szCs w:val="20"/>
                <w:lang w:val="en-US"/>
              </w:rPr>
              <w:t>Qn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7330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D8AA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E07B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842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4DAA" w14:textId="589B8FC7" w:rsidR="00BE7550" w:rsidRDefault="00863E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C64D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B16D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ipper Snipp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18A8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C0E0B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lisher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B44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088AD365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CFF62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tress K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DF4F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9C6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DE8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A040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7D54" w14:textId="6DCD4A9F" w:rsidR="00BE7550" w:rsidRDefault="00863E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6DD1A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D0344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w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312DB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73C83" w14:textId="60E2DED8" w:rsidR="00BE7550" w:rsidRDefault="00863E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6F9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5F7EC830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C6D82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ldup Be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1E75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41F7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8CB1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2F7A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4CA5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4512B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A8A01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ther Tools describe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D28B9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0B50" w14:textId="77777777" w:rsidR="00BE7550" w:rsidRDefault="00BE7550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BE7550" w14:paraId="0926AB8A" w14:textId="77777777" w:rsidTr="00A266C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2C842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g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9584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B8C0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ECC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CBF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62F3F8A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udy/Offi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5656E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rden Tool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0EDB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1BC379" w14:textId="77777777" w:rsidR="00BE7550" w:rsidRDefault="00BE7550">
            <w:r>
              <w:rPr>
                <w:b/>
                <w:sz w:val="20"/>
                <w:szCs w:val="20"/>
                <w:lang w:val="en-US"/>
              </w:rPr>
              <w:t>Sundries</w:t>
            </w:r>
          </w:p>
        </w:tc>
      </w:tr>
      <w:tr w:rsidR="00BE7550" w14:paraId="62AC218F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F718D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3EC5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8F5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DA5E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1F8E4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60D3B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kcas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787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18AA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d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9D92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D4C4B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wing Table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4B4E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3BE974D5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5487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sine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6FE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C8E8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399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3551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427CA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ent Des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2F2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A412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olle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80E6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D19F2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wing Machine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9504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14C98DE1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3DC56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y Pe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714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DCA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A6D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89F4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B09F1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9342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2683B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resso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54B6B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133F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ressm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ummy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4DB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0DCAB5D8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49D06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a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B01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7618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6553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BD2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948E7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denz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B2CA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DC64C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 Benc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466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7DE4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lf Bag &amp; Buggy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79C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15227183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EE96D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Tabl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DB8CA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6EE1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86729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A46F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5EFA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 Chai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5703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ECE30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ol Bo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8E9F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4A376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itcases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FD3F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038E2E16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96177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uncer/rock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CF8E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4CA1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9EC5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B7A9F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C237D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A6AD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D029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pboar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6E8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8B94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d Table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8D8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0E0620B2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AB985" w14:textId="6E53BCB6" w:rsidR="00BE7550" w:rsidRDefault="00915B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BC74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8F63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97D5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AF7C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7B52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 Des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B86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296C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tal Shelf Unit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9048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79DB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lls House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77D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050FD663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10430" w14:textId="2436D8C0" w:rsidR="00BE7550" w:rsidRDefault="00915B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6FC4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933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3474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5604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DA348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t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DD419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C636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cycl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B44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FA7AC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cking Horse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36B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28FAB7ED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4784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46B9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7B7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390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F06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3766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tocopi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FC5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E5CE" w14:textId="6318ABA7" w:rsidR="00BE7550" w:rsidRDefault="00863E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5C7A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95E3D" w14:textId="4B81C69B" w:rsidR="00BE7550" w:rsidRDefault="00DD67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cture/Mirror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F45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46381755" w14:textId="77777777" w:rsidTr="00A266C9">
        <w:tc>
          <w:tcPr>
            <w:tcW w:w="3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56EC9E1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y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7ADA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ling Cab. 2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ED4A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7FF87" w14:textId="34F8BF46" w:rsidR="00BE7550" w:rsidRDefault="00863E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2E17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8326" w14:textId="4C8A82E2" w:rsidR="00BE7550" w:rsidRDefault="00DD67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ot Plants  </w:t>
            </w:r>
            <w:proofErr w:type="spellStart"/>
            <w:r>
              <w:rPr>
                <w:sz w:val="20"/>
                <w:szCs w:val="20"/>
                <w:lang w:val="en-US"/>
              </w:rPr>
              <w:t>sml</w:t>
            </w:r>
            <w:proofErr w:type="spellEnd"/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4186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770080BB" w14:textId="77777777"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3E667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ercise Bi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AE50B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1B8EE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ling Cab. 3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4587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EEF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71F9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F377" w14:textId="4E52671A" w:rsidR="00BE7550" w:rsidRDefault="00DD67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t Plants med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E46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0D656B6D" w14:textId="77777777" w:rsidTr="00A266C9"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76CCF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 Benc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2A2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CC62E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ling Cab. 4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BB7A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890DBC1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utdo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B5867" w14:textId="6B738D69" w:rsidR="00BE7550" w:rsidRDefault="00DD67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ot Plants </w:t>
            </w:r>
            <w:proofErr w:type="spellStart"/>
            <w:r>
              <w:rPr>
                <w:sz w:val="20"/>
                <w:szCs w:val="20"/>
                <w:lang w:val="en-US"/>
              </w:rPr>
              <w:t>Lge</w:t>
            </w:r>
            <w:proofErr w:type="spellEnd"/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B205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7CDEB144" w14:textId="77777777"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EDC6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 Roll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C68BE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B3A7C" w14:textId="1EDA31F2" w:rsidR="00BE7550" w:rsidRDefault="00207E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6B76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A3B1F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door Tabl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B0961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37E1E" w14:textId="073ACEAB" w:rsidR="00BE7550" w:rsidRDefault="008A0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t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ml</w:t>
            </w:r>
            <w:proofErr w:type="spellEnd"/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215D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6D115A4E" w14:textId="77777777"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37EA9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Gym Se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EBDB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1B2CE" w14:textId="5A103614" w:rsidR="00BE7550" w:rsidRDefault="00DC30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57D0C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B2B00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nch Seat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5939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49859" w14:textId="645B23A8" w:rsidR="00BE7550" w:rsidRDefault="008A0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ts</w:t>
            </w:r>
            <w:r>
              <w:rPr>
                <w:sz w:val="20"/>
                <w:szCs w:val="20"/>
                <w:lang w:val="en-US"/>
              </w:rPr>
              <w:t xml:space="preserve"> med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9AD3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220FCEBA" w14:textId="77777777"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25161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eadmil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D792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2D400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C0DA4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44057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ld/Stack Chai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3BCB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3D40E" w14:textId="704ABC75" w:rsidR="00BE7550" w:rsidRDefault="008A0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t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ge</w:t>
            </w:r>
            <w:proofErr w:type="spellEnd"/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F9D8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E7550" w14:paraId="1C401849" w14:textId="77777777"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A87B1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6E24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2109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CBC5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FFB69" w14:textId="77777777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ir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E9DA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0998" w14:textId="3641377C" w:rsidR="00BE7550" w:rsidRDefault="00BE75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es</w:t>
            </w:r>
            <w:r w:rsidR="0089591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5915">
              <w:rPr>
                <w:sz w:val="20"/>
                <w:szCs w:val="20"/>
                <w:lang w:val="en-US"/>
              </w:rPr>
              <w:t>sml</w:t>
            </w:r>
            <w:proofErr w:type="spellEnd"/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C4F0" w14:textId="77777777" w:rsidR="00BE7550" w:rsidRDefault="00BE755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D97258" w14:paraId="4A7F7183" w14:textId="77777777" w:rsidTr="00CB5D82">
        <w:tc>
          <w:tcPr>
            <w:tcW w:w="55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F06DFA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ent Notes &amp; additional descriptions:</w:t>
            </w:r>
          </w:p>
          <w:p w14:paraId="5FB7F845" w14:textId="77777777" w:rsidR="00D97258" w:rsidRDefault="00D97258">
            <w:pPr>
              <w:rPr>
                <w:sz w:val="20"/>
                <w:szCs w:val="20"/>
                <w:lang w:val="en-US"/>
              </w:rPr>
            </w:pPr>
          </w:p>
          <w:p w14:paraId="2FBC50D9" w14:textId="77777777" w:rsidR="00D97258" w:rsidRDefault="00D97258">
            <w:pPr>
              <w:rPr>
                <w:sz w:val="20"/>
                <w:szCs w:val="20"/>
                <w:lang w:val="en-US"/>
              </w:rPr>
            </w:pPr>
          </w:p>
          <w:p w14:paraId="6676703E" w14:textId="77777777" w:rsidR="00D97258" w:rsidRDefault="00D97258">
            <w:pPr>
              <w:rPr>
                <w:sz w:val="20"/>
                <w:szCs w:val="20"/>
                <w:lang w:val="en-US"/>
              </w:rPr>
            </w:pPr>
          </w:p>
          <w:p w14:paraId="68BCEB70" w14:textId="77777777" w:rsidR="00D97258" w:rsidRDefault="00D97258">
            <w:pPr>
              <w:rPr>
                <w:sz w:val="20"/>
                <w:szCs w:val="20"/>
                <w:lang w:val="en-US"/>
              </w:rPr>
            </w:pPr>
          </w:p>
          <w:p w14:paraId="32A11DA0" w14:textId="77777777" w:rsidR="00D97258" w:rsidRDefault="00D97258">
            <w:pPr>
              <w:rPr>
                <w:sz w:val="20"/>
                <w:szCs w:val="20"/>
                <w:lang w:val="en-US"/>
              </w:rPr>
            </w:pPr>
          </w:p>
          <w:p w14:paraId="69FA5937" w14:textId="77777777" w:rsidR="00D97258" w:rsidRDefault="00D97258">
            <w:pPr>
              <w:rPr>
                <w:sz w:val="20"/>
                <w:szCs w:val="20"/>
                <w:lang w:val="en-US"/>
              </w:rPr>
            </w:pPr>
          </w:p>
          <w:p w14:paraId="443D87DE" w14:textId="77777777" w:rsidR="00D97258" w:rsidRDefault="00D97258">
            <w:pPr>
              <w:rPr>
                <w:sz w:val="20"/>
                <w:szCs w:val="20"/>
                <w:lang w:val="en-US"/>
              </w:rPr>
            </w:pPr>
          </w:p>
          <w:p w14:paraId="07923747" w14:textId="77777777" w:rsidR="00D97258" w:rsidRDefault="00D97258">
            <w:pPr>
              <w:rPr>
                <w:sz w:val="20"/>
                <w:szCs w:val="20"/>
                <w:lang w:val="en-US"/>
              </w:rPr>
            </w:pPr>
          </w:p>
          <w:p w14:paraId="43F92185" w14:textId="77777777" w:rsidR="00D97258" w:rsidRDefault="00D97258">
            <w:pPr>
              <w:rPr>
                <w:sz w:val="20"/>
                <w:szCs w:val="20"/>
                <w:lang w:val="en-US"/>
              </w:rPr>
            </w:pPr>
          </w:p>
          <w:p w14:paraId="3D786EA7" w14:textId="77777777" w:rsidR="00D97258" w:rsidRPr="00D97258" w:rsidRDefault="00D97258" w:rsidP="00D97258">
            <w:pPr>
              <w:rPr>
                <w:sz w:val="20"/>
                <w:szCs w:val="20"/>
                <w:lang w:val="en-US"/>
              </w:rPr>
            </w:pPr>
          </w:p>
          <w:p w14:paraId="56D2C04B" w14:textId="77777777" w:rsidR="00D97258" w:rsidRDefault="00D97258" w:rsidP="00D97258">
            <w:pPr>
              <w:rPr>
                <w:sz w:val="20"/>
                <w:szCs w:val="20"/>
                <w:lang w:val="en-US"/>
              </w:rPr>
            </w:pPr>
          </w:p>
          <w:p w14:paraId="0F5F5A4A" w14:textId="5039DCA7" w:rsidR="00D97258" w:rsidRPr="00D97258" w:rsidRDefault="00D97258" w:rsidP="00D972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784E6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2585A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rden Settin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444A6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A4084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ky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C1DF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D97258" w14:paraId="6461A737" w14:textId="77777777" w:rsidTr="00CB5D82">
        <w:tc>
          <w:tcPr>
            <w:tcW w:w="55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16327ED7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8C630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7EF3C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lding Loung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1BBCC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E4345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rfboard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96D0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D97258" w14:paraId="02593F21" w14:textId="77777777" w:rsidTr="00CB5D82">
        <w:tc>
          <w:tcPr>
            <w:tcW w:w="55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1158DA5A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5B5B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66F6D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n Loung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795E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0403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ya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9A1E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D97258" w14:paraId="3D38351C" w14:textId="77777777" w:rsidTr="00CB5D82">
        <w:tc>
          <w:tcPr>
            <w:tcW w:w="55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34D77A61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A738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E0DE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BQ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C7019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6BE9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ol Table ¾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BB03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D97258" w14:paraId="207911EE" w14:textId="77777777" w:rsidTr="00CB5D82">
        <w:tc>
          <w:tcPr>
            <w:tcW w:w="55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305A56E7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ACB2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D4CC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BQ Webb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D6F6D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86FDB" w14:textId="4EFE2B5E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sh Tank </w:t>
            </w:r>
            <w:proofErr w:type="spellStart"/>
            <w:r>
              <w:rPr>
                <w:sz w:val="20"/>
                <w:szCs w:val="20"/>
                <w:lang w:val="en-US"/>
              </w:rPr>
              <w:t>sml</w:t>
            </w:r>
            <w:proofErr w:type="spellEnd"/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F46E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D97258" w14:paraId="7E2A6F75" w14:textId="77777777" w:rsidTr="00CB5D82">
        <w:tc>
          <w:tcPr>
            <w:tcW w:w="55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5FB19580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38A0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625E6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9EE0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EBAA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sh Tank </w:t>
            </w:r>
            <w:proofErr w:type="spellStart"/>
            <w:r>
              <w:rPr>
                <w:sz w:val="20"/>
                <w:szCs w:val="20"/>
                <w:lang w:val="en-US"/>
              </w:rPr>
              <w:t>Lge</w:t>
            </w:r>
            <w:proofErr w:type="spellEnd"/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AF01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D97258" w14:paraId="310C5B42" w14:textId="77777777" w:rsidTr="00CB5D82">
        <w:tc>
          <w:tcPr>
            <w:tcW w:w="55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3D02E140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836EF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02AC5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ds table/chair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8708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A11FA" w14:textId="18861190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g Kennel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7605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D97258" w14:paraId="54ADD454" w14:textId="77777777" w:rsidTr="00CB5D82">
        <w:tc>
          <w:tcPr>
            <w:tcW w:w="55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4215CAB8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C338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1509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BE01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10DFF" w14:textId="6A5C8E09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g bed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BD1C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D97258" w14:paraId="616AB766" w14:textId="77777777" w:rsidTr="00CB5D82">
        <w:tc>
          <w:tcPr>
            <w:tcW w:w="55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2BB78FB4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C987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0116A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ds Ca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F363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4FC5F8" w14:textId="14658D20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xes / Bags</w:t>
            </w:r>
          </w:p>
        </w:tc>
      </w:tr>
      <w:tr w:rsidR="00D97258" w14:paraId="58AFEEFF" w14:textId="77777777" w:rsidTr="00CB5D82">
        <w:tc>
          <w:tcPr>
            <w:tcW w:w="55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560AAB14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21519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0636E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ng (dismantled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35CD5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4A78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d Cartons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B76E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D97258" w14:paraId="4A66D83A" w14:textId="77777777" w:rsidTr="00CB5D82">
        <w:tc>
          <w:tcPr>
            <w:tcW w:w="55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7070862C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84883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8D40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mpoline (</w:t>
            </w:r>
            <w:proofErr w:type="spellStart"/>
            <w:r>
              <w:rPr>
                <w:sz w:val="20"/>
                <w:szCs w:val="20"/>
                <w:lang w:val="en-US"/>
              </w:rPr>
              <w:t>dism’d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1AAE9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6A49A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k Cartons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5A0CE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D97258" w14:paraId="7A5F490E" w14:textId="77777777" w:rsidTr="00CB5D82">
        <w:tc>
          <w:tcPr>
            <w:tcW w:w="55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6681F74B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EA5D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3BDC3" w14:textId="77777777" w:rsidR="00D97258" w:rsidRDefault="00D9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ding Poo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C2B9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207BA" w14:textId="150439FF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rt a Robes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4038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D97258" w14:paraId="603260C3" w14:textId="77777777" w:rsidTr="00CB5D82">
        <w:tc>
          <w:tcPr>
            <w:tcW w:w="55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34829E70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50E60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52AA0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2D57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4E0D" w14:textId="67677460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ped Bags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34B1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D97258" w14:paraId="16BB6C98" w14:textId="77777777" w:rsidTr="00FD61C4">
        <w:tc>
          <w:tcPr>
            <w:tcW w:w="55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7D109CFD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38615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B83F5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22DEA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83C20" w14:textId="6265F7F1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uitcase </w:t>
            </w:r>
            <w:proofErr w:type="spellStart"/>
            <w:r>
              <w:rPr>
                <w:sz w:val="20"/>
                <w:szCs w:val="20"/>
                <w:lang w:val="en-US"/>
              </w:rPr>
              <w:t>sml</w:t>
            </w:r>
            <w:proofErr w:type="spellEnd"/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9AD3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D97258" w14:paraId="041A2886" w14:textId="77777777" w:rsidTr="00FD35DB">
        <w:tc>
          <w:tcPr>
            <w:tcW w:w="55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0AD1C786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0D2A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5C18D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F0808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CB28" w14:textId="6DFD8FF6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itcase med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BCD6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D97258" w14:paraId="7489214B" w14:textId="77777777" w:rsidTr="00FD35DB">
        <w:tc>
          <w:tcPr>
            <w:tcW w:w="55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726A2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2040B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2091D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485C2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56CB" w14:textId="009CDC43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uitcase </w:t>
            </w:r>
            <w:proofErr w:type="spellStart"/>
            <w:r>
              <w:rPr>
                <w:sz w:val="20"/>
                <w:szCs w:val="20"/>
                <w:lang w:val="en-US"/>
              </w:rPr>
              <w:t>Lge</w:t>
            </w:r>
            <w:proofErr w:type="spellEnd"/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7220" w14:textId="77777777" w:rsidR="00D97258" w:rsidRDefault="00D97258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</w:tbl>
    <w:p w14:paraId="07B6F95A" w14:textId="77777777" w:rsidR="00BE7550" w:rsidRDefault="00BE7550">
      <w:pPr>
        <w:rPr>
          <w:sz w:val="20"/>
          <w:szCs w:val="20"/>
          <w:lang w:val="en-US"/>
        </w:rPr>
      </w:pPr>
    </w:p>
    <w:sectPr w:rsidR="00BE7550" w:rsidSect="00F33A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340" w:bottom="454" w:left="539" w:header="283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AE8FD" w14:textId="77777777" w:rsidR="00BE7550" w:rsidRDefault="00BE7550" w:rsidP="00F33A13">
      <w:r>
        <w:separator/>
      </w:r>
    </w:p>
  </w:endnote>
  <w:endnote w:type="continuationSeparator" w:id="0">
    <w:p w14:paraId="0DA617DD" w14:textId="77777777" w:rsidR="00BE7550" w:rsidRDefault="00BE7550" w:rsidP="00F3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29911" w14:textId="77777777" w:rsidR="00843E84" w:rsidRDefault="00843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A89C" w14:textId="77777777" w:rsidR="00843E84" w:rsidRDefault="00843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0244" w14:textId="77777777" w:rsidR="00843E84" w:rsidRDefault="00843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05DC3" w14:textId="77777777" w:rsidR="00BE7550" w:rsidRDefault="00BE7550" w:rsidP="00F33A13">
      <w:r>
        <w:separator/>
      </w:r>
    </w:p>
  </w:footnote>
  <w:footnote w:type="continuationSeparator" w:id="0">
    <w:p w14:paraId="52FF5098" w14:textId="77777777" w:rsidR="00BE7550" w:rsidRDefault="00BE7550" w:rsidP="00F3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EFC0" w14:textId="77777777" w:rsidR="00F33A13" w:rsidRDefault="00F33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9718" w14:textId="77777777" w:rsidR="00F33A13" w:rsidRDefault="00F33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2BF7" w14:textId="77777777" w:rsidR="00F33A13" w:rsidRDefault="00F33A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13"/>
    <w:rsid w:val="00021FBC"/>
    <w:rsid w:val="000A1D90"/>
    <w:rsid w:val="00110930"/>
    <w:rsid w:val="00207E10"/>
    <w:rsid w:val="00336533"/>
    <w:rsid w:val="003E7FF5"/>
    <w:rsid w:val="0054405D"/>
    <w:rsid w:val="007D3B45"/>
    <w:rsid w:val="00843E84"/>
    <w:rsid w:val="00863EEA"/>
    <w:rsid w:val="00895915"/>
    <w:rsid w:val="008A0F0E"/>
    <w:rsid w:val="00905D46"/>
    <w:rsid w:val="00915B54"/>
    <w:rsid w:val="009E2D61"/>
    <w:rsid w:val="00A266C9"/>
    <w:rsid w:val="00B5381E"/>
    <w:rsid w:val="00BD5114"/>
    <w:rsid w:val="00BE7550"/>
    <w:rsid w:val="00CD02AF"/>
    <w:rsid w:val="00D97258"/>
    <w:rsid w:val="00DC30A0"/>
    <w:rsid w:val="00DD6727"/>
    <w:rsid w:val="00F3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21E108F7"/>
  <w15:chartTrackingRefBased/>
  <w15:docId w15:val="{F28FC2C3-96AE-5C41-AB9E-A50A167F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entury Gothic" w:hAnsi="Century Gothic" w:cs="Century Gothic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3A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3A13"/>
    <w:rPr>
      <w:rFonts w:ascii="Century Gothic" w:hAnsi="Century Gothic" w:cs="Century Gothic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33A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3A13"/>
    <w:rPr>
      <w:rFonts w:ascii="Century Gothic" w:hAnsi="Century Gothic" w:cs="Century Gothic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7B6F08-50F3-F14A-A616-44A91AD2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osa Van Lines</vt:lpstr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osa Van Lines</dc:title>
  <dc:subject/>
  <dc:creator>Julie Doyle</dc:creator>
  <cp:keywords/>
  <dc:description/>
  <cp:lastModifiedBy>GNQ REMOVALS</cp:lastModifiedBy>
  <cp:revision>2</cp:revision>
  <cp:lastPrinted>2019-12-06T01:25:00Z</cp:lastPrinted>
  <dcterms:created xsi:type="dcterms:W3CDTF">2019-12-06T01:35:00Z</dcterms:created>
  <dcterms:modified xsi:type="dcterms:W3CDTF">2019-12-06T01:35:00Z</dcterms:modified>
</cp:coreProperties>
</file>